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FFCD" w14:textId="77777777"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Mois sans Tabac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»</w:t>
      </w:r>
    </w:p>
    <w:p w14:paraId="78074019" w14:textId="77777777"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A48C4">
        <w:rPr>
          <w:b/>
          <w:iCs/>
          <w:color w:val="984806"/>
          <w:sz w:val="28"/>
        </w:rPr>
        <w:t>6</w:t>
      </w:r>
    </w:p>
    <w:p w14:paraId="4932FD1C" w14:textId="77777777"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14:paraId="44250917" w14:textId="64EBF986"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proofErr w:type="gramStart"/>
      <w:r w:rsidR="003C145A">
        <w:rPr>
          <w:iCs/>
          <w:color w:val="000080"/>
        </w:rPr>
        <w:t>à</w:t>
      </w:r>
      <w:proofErr w:type="gramEnd"/>
      <w:r w:rsidR="003C145A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 xml:space="preserve">avant le </w:t>
      </w:r>
      <w:r w:rsidR="00965758">
        <w:rPr>
          <w:iCs/>
          <w:color w:val="000080"/>
        </w:rPr>
        <w:t>10/06/2026</w:t>
      </w:r>
      <w:r w:rsidR="009C74BE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</w:t>
      </w:r>
      <w:r w:rsidR="00965758">
        <w:rPr>
          <w:iCs/>
          <w:color w:val="000080"/>
        </w:rPr>
        <w:t>prevention.ccss-lozere@assurance-maladie.fr)</w:t>
      </w:r>
    </w:p>
    <w:p w14:paraId="5BDAA31A" w14:textId="77777777" w:rsidR="00414721" w:rsidRDefault="004D099B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870CD5E" wp14:editId="4A836D68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BAD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6DAFFDED" w14:textId="77777777"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proofErr w:type="gramStart"/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 w:rsidR="008C4145">
        <w:rPr>
          <w:rFonts w:ascii="Calibri" w:hAnsi="Calibri" w:cs="Calibri"/>
          <w:b/>
          <w:bCs/>
          <w:caps/>
          <w:color w:val="000080"/>
          <w:szCs w:val="22"/>
        </w:rPr>
        <w:t>CAISSE</w:t>
      </w:r>
      <w:proofErr w:type="gramEnd"/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13AD5301" w14:textId="77777777"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14:paraId="7B560209" w14:textId="77777777"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14:paraId="2D9907B6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</w:p>
    <w:p w14:paraId="62C98F15" w14:textId="77777777"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14:paraId="6982FAC8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0DBC8E9" w14:textId="77777777"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6AB76EF4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14:paraId="1A287E74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sz w:val="20"/>
          <w:szCs w:val="22"/>
        </w:rPr>
      </w:r>
      <w:r w:rsidR="00965758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14:paraId="1E87ECA1" w14:textId="77777777"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sz w:val="20"/>
          <w:szCs w:val="22"/>
        </w:rPr>
      </w:r>
      <w:r w:rsidR="00965758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14:paraId="5F8D90B6" w14:textId="77777777"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color w:val="000080"/>
          <w:sz w:val="20"/>
          <w:szCs w:val="22"/>
        </w:rPr>
      </w:r>
      <w:r w:rsidR="00965758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extérieur à l’Assurance Maladie</w:t>
      </w:r>
    </w:p>
    <w:p w14:paraId="54F5871C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A4D13B6" w14:textId="77777777"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29FA2574" w14:textId="77777777"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7C7BA209" w14:textId="77777777"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2E043DBD" w14:textId="77777777"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73C148E9" w14:textId="77777777"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5916F6E6" w14:textId="77777777"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10AB0E4" w14:textId="77777777"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23104C6" w14:textId="77777777"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5D9119FD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14:paraId="229ED4B5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14:paraId="4252D668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EF82586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0C48C67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5F4B15AC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14:paraId="5E8B418C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14:paraId="1F5E7E70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7255BB8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3F3C4AD4" w14:textId="77777777"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70F8E92" w14:textId="77777777"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14:paraId="7ADD2B8F" w14:textId="77777777"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11DD19D1" w14:textId="77777777"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A342CFB" w14:textId="77777777"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6EAE9304" w14:textId="77777777"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3A4AE7A1" w14:textId="77777777"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6A4E9F9" w14:textId="77777777"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14:paraId="5FB0D12B" w14:textId="77777777"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D55450D" w14:textId="77777777"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B46C2CF" w14:textId="77777777"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4AC7D28" w14:textId="77777777"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Cs/>
          <w:i/>
          <w:color w:val="000080"/>
          <w:sz w:val="22"/>
          <w:szCs w:val="22"/>
        </w:rPr>
        <w:t>6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14:paraId="384A280C" w14:textId="77777777"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FEF16E6" w14:textId="77777777"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14:paraId="624E346B" w14:textId="77777777"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sz w:val="20"/>
          <w:szCs w:val="22"/>
        </w:rPr>
      </w:r>
      <w:r w:rsidR="00965758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6D3DD5EB" w14:textId="77777777"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sz w:val="20"/>
          <w:szCs w:val="22"/>
        </w:rPr>
      </w:r>
      <w:r w:rsidR="00965758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78448B88" w14:textId="77777777"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sz w:val="20"/>
          <w:szCs w:val="22"/>
        </w:rPr>
      </w:r>
      <w:r w:rsidR="00965758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14:paraId="78A9E7A6" w14:textId="77777777"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14:paraId="2928C644" w14:textId="77777777"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1C4AD507" w14:textId="77777777"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</w:t>
      </w:r>
      <w:r w:rsidR="00CA48C4">
        <w:rPr>
          <w:rFonts w:ascii="Calibri" w:hAnsi="Calibri" w:cs="Calibri"/>
          <w:b/>
          <w:bCs/>
          <w:color w:val="000080"/>
        </w:rPr>
        <w:t>et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14:paraId="37B2A9ED" w14:textId="77777777" w:rsidTr="00D87F30">
        <w:trPr>
          <w:trHeight w:val="1209"/>
        </w:trPr>
        <w:tc>
          <w:tcPr>
            <w:tcW w:w="10131" w:type="dxa"/>
            <w:shd w:val="clear" w:color="auto" w:fill="auto"/>
          </w:tcPr>
          <w:p w14:paraId="7DDB3B77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5E8540D6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39152E48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7C9D4024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14:paraId="5C2DC4E2" w14:textId="77777777"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14:paraId="62E6FF7F" w14:textId="77777777"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52E48C78" w14:textId="77777777"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14:paraId="24EDAF90" w14:textId="77777777"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14:paraId="4D74E43B" w14:textId="77777777"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8"/>
          <w:footerReference w:type="even" r:id="rId9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186478C3" w14:textId="77777777"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14:paraId="617995B2" w14:textId="77777777"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965758">
        <w:rPr>
          <w:rFonts w:ascii="Calibri" w:hAnsi="Calibri" w:cs="Arial"/>
          <w:b/>
          <w:sz w:val="20"/>
          <w:szCs w:val="22"/>
        </w:rPr>
      </w:r>
      <w:r w:rsidR="00965758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14:paraId="1070CB19" w14:textId="77777777"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14:paraId="522C341B" w14:textId="77777777"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14:paraId="04D7C83A" w14:textId="77777777"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965758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14:paraId="6529196F" w14:textId="77777777"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sz w:val="18"/>
          <w:szCs w:val="22"/>
        </w:rPr>
      </w:r>
      <w:r w:rsidR="00965758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14:paraId="74C19249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</w:t>
      </w:r>
      <w:proofErr w:type="gramStart"/>
      <w:r w:rsidRPr="00D06ECD">
        <w:rPr>
          <w:rFonts w:ascii="Calibri" w:hAnsi="Calibri" w:cs="Arial"/>
          <w:i/>
          <w:sz w:val="18"/>
          <w:szCs w:val="22"/>
        </w:rPr>
        <w:t>lycée</w:t>
      </w:r>
      <w:proofErr w:type="gramEnd"/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14:paraId="4115E7FD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sz w:val="18"/>
          <w:szCs w:val="22"/>
        </w:rPr>
      </w:r>
      <w:r w:rsidR="00965758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14:paraId="0071BD4A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965758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14:paraId="26777456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sz w:val="18"/>
          <w:szCs w:val="18"/>
        </w:rPr>
      </w:r>
      <w:r w:rsidR="00965758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14:paraId="4FB6C06A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sz w:val="18"/>
          <w:szCs w:val="18"/>
        </w:rPr>
      </w:r>
      <w:r w:rsidR="00965758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14:paraId="31007831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sz w:val="18"/>
          <w:szCs w:val="18"/>
        </w:rPr>
      </w:r>
      <w:r w:rsidR="00965758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14:paraId="7A0FAB24" w14:textId="77777777"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965758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14:paraId="46257EE3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27819937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965758">
        <w:rPr>
          <w:rFonts w:ascii="Calibri" w:hAnsi="Calibri" w:cs="Arial"/>
          <w:b/>
          <w:sz w:val="20"/>
          <w:szCs w:val="22"/>
        </w:rPr>
      </w:r>
      <w:r w:rsidR="00965758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14:paraId="31DFA926" w14:textId="77777777"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6C68EC4C" w14:textId="77777777"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965758">
        <w:rPr>
          <w:rFonts w:ascii="Calibri" w:hAnsi="Calibri" w:cs="Arial"/>
          <w:b/>
          <w:sz w:val="20"/>
          <w:szCs w:val="22"/>
        </w:rPr>
      </w:r>
      <w:r w:rsidR="00965758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14:paraId="103E031E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360A51C4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b/>
          <w:sz w:val="20"/>
          <w:szCs w:val="22"/>
        </w:rPr>
      </w:r>
      <w:r w:rsidR="00965758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14:paraId="44EFAB10" w14:textId="77777777"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39825D01" w14:textId="77777777"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14:paraId="5936C12F" w14:textId="77777777"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color w:val="000080"/>
          <w:sz w:val="20"/>
          <w:szCs w:val="22"/>
        </w:rPr>
      </w:r>
      <w:r w:rsidR="00965758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 w:rsidR="00CA48C4">
        <w:rPr>
          <w:rFonts w:ascii="Calibri" w:hAnsi="Calibri" w:cs="Arial"/>
          <w:b/>
          <w:color w:val="000080"/>
          <w:sz w:val="20"/>
          <w:szCs w:val="22"/>
        </w:rPr>
        <w:t xml:space="preserve"> / éloignées du système de </w:t>
      </w:r>
      <w:proofErr w:type="gramStart"/>
      <w:r w:rsidR="00CA48C4">
        <w:rPr>
          <w:rFonts w:ascii="Calibri" w:hAnsi="Calibri" w:cs="Arial"/>
          <w:b/>
          <w:color w:val="000080"/>
          <w:sz w:val="20"/>
          <w:szCs w:val="22"/>
        </w:rPr>
        <w:t>soins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14:paraId="249E0F67" w14:textId="77777777"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14:paraId="5EC1A866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14:paraId="466643EB" w14:textId="77777777"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14:paraId="5C4879AB" w14:textId="77777777"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sz w:val="20"/>
          <w:szCs w:val="22"/>
        </w:rPr>
      </w:r>
      <w:r w:rsidR="00965758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14:paraId="63707327" w14:textId="77777777"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14:paraId="6BFE9DCB" w14:textId="77777777"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965758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14:paraId="21F873E7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i/>
          <w:sz w:val="18"/>
          <w:szCs w:val="22"/>
        </w:rPr>
      </w:r>
      <w:r w:rsidR="00965758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14:paraId="538321D5" w14:textId="77777777"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68B5DC11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b/>
          <w:sz w:val="20"/>
          <w:szCs w:val="22"/>
        </w:rPr>
      </w:r>
      <w:r w:rsidR="00965758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14:paraId="23C86366" w14:textId="77777777"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599A171F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sz w:val="18"/>
          <w:szCs w:val="18"/>
        </w:rPr>
      </w:r>
      <w:r w:rsidR="00965758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14:paraId="0775DCA7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sz w:val="18"/>
          <w:szCs w:val="18"/>
        </w:rPr>
      </w:r>
      <w:r w:rsidR="00965758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14:paraId="4F9EA4B8" w14:textId="77777777"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14:paraId="14220D93" w14:textId="77777777"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sz w:val="20"/>
          <w:szCs w:val="22"/>
        </w:rPr>
      </w:r>
      <w:r w:rsidR="00965758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14:paraId="796F7500" w14:textId="77777777"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43E86E78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sz w:val="18"/>
          <w:szCs w:val="18"/>
        </w:rPr>
      </w:r>
      <w:r w:rsidR="00965758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 xml:space="preserve">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 xml:space="preserve"> santé mentale</w:t>
      </w:r>
    </w:p>
    <w:p w14:paraId="46E2D9F8" w14:textId="77777777"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sz w:val="18"/>
          <w:szCs w:val="18"/>
        </w:rPr>
      </w:r>
      <w:r w:rsidR="00965758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14:paraId="07D0D9E9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965758">
        <w:rPr>
          <w:rFonts w:ascii="Calibri" w:eastAsia="MS Gothic" w:hAnsi="Calibri" w:cs="MS Gothic"/>
          <w:sz w:val="18"/>
          <w:szCs w:val="18"/>
        </w:rPr>
      </w:r>
      <w:r w:rsidR="00965758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14:paraId="724478D0" w14:textId="77777777"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</w:t>
      </w:r>
      <w:proofErr w:type="gramStart"/>
      <w:r w:rsidR="006476A6" w:rsidRPr="00D06ECD">
        <w:rPr>
          <w:rFonts w:ascii="Calibri" w:hAnsi="Calibri" w:cs="Arial"/>
          <w:i/>
          <w:sz w:val="18"/>
          <w:szCs w:val="18"/>
        </w:rPr>
        <w:t>diabète</w:t>
      </w:r>
      <w:proofErr w:type="gramEnd"/>
      <w:r w:rsidR="006476A6" w:rsidRPr="00D06ECD">
        <w:rPr>
          <w:rFonts w:ascii="Calibri" w:hAnsi="Calibri" w:cs="Arial"/>
          <w:i/>
          <w:sz w:val="18"/>
          <w:szCs w:val="18"/>
        </w:rPr>
        <w:t>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14:paraId="47DBB41B" w14:textId="77777777"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14:paraId="5299430E" w14:textId="77777777"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b/>
          <w:sz w:val="20"/>
          <w:szCs w:val="22"/>
        </w:rPr>
      </w:r>
      <w:r w:rsidR="00965758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14:paraId="5CAE425B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14:paraId="243487D5" w14:textId="77777777"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965758">
        <w:rPr>
          <w:rFonts w:ascii="Calibri" w:hAnsi="Calibri" w:cs="Calibri"/>
          <w:sz w:val="20"/>
          <w:szCs w:val="22"/>
        </w:rPr>
      </w:r>
      <w:r w:rsidR="00965758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14:paraId="0E4BCA01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0C9130C1" w14:textId="77777777"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965758">
        <w:rPr>
          <w:rFonts w:ascii="Calibri" w:eastAsia="MS Gothic" w:hAnsi="Calibri" w:cs="MS Gothic"/>
          <w:b/>
          <w:sz w:val="20"/>
          <w:szCs w:val="22"/>
        </w:rPr>
      </w:r>
      <w:r w:rsidR="00965758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14:paraId="39080BEB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04BE0BDE" w14:textId="77777777"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965758">
        <w:rPr>
          <w:rFonts w:ascii="Calibri" w:hAnsi="Calibri" w:cs="Calibri"/>
          <w:sz w:val="20"/>
          <w:szCs w:val="22"/>
        </w:rPr>
      </w:r>
      <w:r w:rsidR="00965758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14:paraId="09DA00CB" w14:textId="77777777"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14:paraId="0B5D279E" w14:textId="77777777"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14:paraId="0FC590E6" w14:textId="77777777"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29547962" w14:textId="77777777"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14:paraId="28C1766D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20E8F490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965758">
        <w:rPr>
          <w:rFonts w:ascii="Calibri" w:hAnsi="Calibri" w:cs="Calibri"/>
          <w:sz w:val="22"/>
          <w:szCs w:val="22"/>
        </w:rPr>
      </w:r>
      <w:r w:rsidR="00965758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965758">
        <w:rPr>
          <w:rFonts w:ascii="Calibri" w:hAnsi="Calibri" w:cs="Calibri"/>
          <w:sz w:val="22"/>
          <w:szCs w:val="22"/>
        </w:rPr>
      </w:r>
      <w:r w:rsidR="00965758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965758">
        <w:rPr>
          <w:rFonts w:ascii="Calibri" w:hAnsi="Calibri" w:cs="Calibri"/>
          <w:sz w:val="22"/>
          <w:szCs w:val="22"/>
        </w:rPr>
      </w:r>
      <w:r w:rsidR="00965758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965758">
        <w:rPr>
          <w:rFonts w:ascii="Calibri" w:hAnsi="Calibri" w:cs="Calibri"/>
          <w:sz w:val="22"/>
          <w:szCs w:val="22"/>
        </w:rPr>
      </w:r>
      <w:r w:rsidR="00965758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23FAFE4C" w14:textId="77777777"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14:paraId="6EFA761C" w14:textId="77777777"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1991FB79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14:paraId="106908A2" w14:textId="77777777" w:rsidR="002833CA" w:rsidRDefault="004D099B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091BF4" wp14:editId="0B822C12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4D4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14:paraId="287CE0C1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59C724E7" w14:textId="77777777"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965758">
        <w:rPr>
          <w:rFonts w:ascii="Calibri" w:eastAsia="Arial" w:hAnsi="Calibri"/>
          <w:sz w:val="20"/>
        </w:rPr>
      </w:r>
      <w:r w:rsidR="00965758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0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urance Maladie (CPAM</w:t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t>/CGSS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14:paraId="47DF951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1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6768B2F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36A7368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14:paraId="47E3AFB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14:paraId="04D99F36" w14:textId="77777777"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14:paraId="2BBD7AEA" w14:textId="77777777"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965758">
        <w:rPr>
          <w:rFonts w:ascii="Calibri" w:eastAsia="Arial" w:hAnsi="Calibri"/>
          <w:b/>
          <w:sz w:val="21"/>
          <w:szCs w:val="21"/>
        </w:rPr>
      </w:r>
      <w:r w:rsidR="00965758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14:paraId="1F212180" w14:textId="77777777"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14:paraId="550EF1B5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965758">
        <w:rPr>
          <w:rFonts w:ascii="Calibri" w:eastAsia="Arial" w:hAnsi="Calibri"/>
          <w:sz w:val="20"/>
          <w:szCs w:val="22"/>
        </w:rPr>
      </w:r>
      <w:r w:rsidR="00965758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14:paraId="395B8E29" w14:textId="77777777"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14:paraId="086999D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14:paraId="563F392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14:paraId="5281410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43A9510F" w14:textId="77777777"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51979546" w14:textId="77777777"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14:paraId="3F467CB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14:paraId="0E2A591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09A9539A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965758">
        <w:rPr>
          <w:rFonts w:ascii="Calibri" w:eastAsia="Arial" w:hAnsi="Calibri"/>
          <w:b/>
          <w:sz w:val="21"/>
          <w:szCs w:val="21"/>
        </w:rPr>
      </w:r>
      <w:r w:rsidR="00965758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14:paraId="3FF8F8E9" w14:textId="77777777"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4D71E4C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14:paraId="2563645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14:paraId="710E2018" w14:textId="77777777"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14:paraId="45F23087" w14:textId="77777777"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773C95F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6A520649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965758">
        <w:rPr>
          <w:rFonts w:ascii="Calibri" w:eastAsia="Arial" w:hAnsi="Calibri"/>
          <w:sz w:val="20"/>
          <w:szCs w:val="22"/>
        </w:rPr>
      </w:r>
      <w:r w:rsidR="00965758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14:paraId="67C80B8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14:paraId="006F91F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53405D1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14:paraId="6741294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14:paraId="49DA7FBC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5E632670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1CC67A0B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965758">
        <w:rPr>
          <w:rFonts w:ascii="Calibri" w:eastAsia="Arial" w:hAnsi="Calibri"/>
          <w:b/>
          <w:sz w:val="20"/>
          <w:szCs w:val="22"/>
        </w:rPr>
      </w:r>
      <w:r w:rsidR="00965758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14:paraId="0544CC4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14:paraId="3B5E19F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14:paraId="2417AFF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4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14:paraId="3BC755C7" w14:textId="77777777"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14:paraId="6932771A" w14:textId="77777777"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14:paraId="5010090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 w:rsidRPr="009840CA"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14:paraId="1237DAB8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14:paraId="03CE71A8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14:paraId="21EADEF9" w14:textId="77777777"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4A78BEFD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14:paraId="1543C329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965758">
        <w:rPr>
          <w:rFonts w:ascii="Calibri" w:eastAsia="Arial" w:hAnsi="Calibri"/>
          <w:b/>
          <w:sz w:val="20"/>
          <w:szCs w:val="22"/>
        </w:rPr>
      </w:r>
      <w:r w:rsidR="00965758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63A2A7C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14:paraId="720C4E3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14:paraId="5D229A8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14:paraId="138E3BF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14:paraId="529FBBFD" w14:textId="77777777"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965758">
        <w:rPr>
          <w:rFonts w:ascii="Calibri" w:eastAsia="Arial" w:hAnsi="Calibri"/>
          <w:sz w:val="18"/>
          <w:szCs w:val="22"/>
          <w:lang w:eastAsia="en-US"/>
        </w:rPr>
      </w:r>
      <w:r w:rsidR="00965758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14:paraId="54FBAE67" w14:textId="77777777"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14:paraId="565E88EC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965758">
        <w:rPr>
          <w:rFonts w:ascii="Calibri" w:eastAsia="Arial" w:hAnsi="Calibri"/>
          <w:b/>
          <w:color w:val="000080"/>
          <w:sz w:val="21"/>
          <w:szCs w:val="21"/>
        </w:rPr>
      </w:r>
      <w:r w:rsidR="00965758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14:paraId="03B7A7F8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965758">
        <w:rPr>
          <w:rFonts w:ascii="Calibri" w:eastAsia="Arial" w:hAnsi="Calibri"/>
          <w:b/>
          <w:color w:val="000080"/>
          <w:sz w:val="21"/>
          <w:szCs w:val="21"/>
        </w:rPr>
      </w:r>
      <w:r w:rsidR="00965758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14:paraId="37B38D97" w14:textId="77777777"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965758">
        <w:rPr>
          <w:rFonts w:ascii="Calibri" w:eastAsia="Arial" w:hAnsi="Calibri"/>
          <w:b/>
          <w:color w:val="000080"/>
          <w:sz w:val="21"/>
          <w:szCs w:val="21"/>
        </w:rPr>
      </w:r>
      <w:r w:rsidR="00965758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14:paraId="7E4BB20B" w14:textId="77777777"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965758">
        <w:rPr>
          <w:rFonts w:ascii="Calibri" w:eastAsia="Arial" w:hAnsi="Calibri"/>
          <w:b/>
          <w:color w:val="000080"/>
          <w:sz w:val="21"/>
          <w:szCs w:val="21"/>
        </w:rPr>
      </w:r>
      <w:r w:rsidR="00965758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14:paraId="38FA482F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965758">
        <w:rPr>
          <w:rFonts w:ascii="Calibri" w:eastAsia="Arial" w:hAnsi="Calibri"/>
          <w:b/>
          <w:color w:val="000080"/>
          <w:sz w:val="21"/>
          <w:szCs w:val="21"/>
        </w:rPr>
      </w:r>
      <w:r w:rsidR="00965758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14:paraId="74AFF409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965758">
        <w:rPr>
          <w:rFonts w:ascii="Calibri" w:eastAsia="Arial" w:hAnsi="Calibri"/>
          <w:b/>
          <w:color w:val="000080"/>
          <w:sz w:val="22"/>
          <w:szCs w:val="22"/>
        </w:rPr>
      </w:r>
      <w:r w:rsidR="00965758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14:paraId="1D31E99E" w14:textId="77777777"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14:paraId="1EDC1F0D" w14:textId="77777777"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14:paraId="7DA00897" w14:textId="77777777"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14:paraId="7F768502" w14:textId="77777777"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14:paraId="00D99D2F" w14:textId="77777777"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14:paraId="376FC680" w14:textId="77777777"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14:paraId="561EFFB5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E449492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804B2BB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574975FE" w14:textId="77777777"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84064BF" w14:textId="77777777"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14:paraId="1965B434" w14:textId="77777777"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DBEE6EF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FAE59EE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6EBCEA15" w14:textId="77777777"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06D13AD" w14:textId="77777777"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5398AAFD" w14:textId="77777777"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22E48F44" w14:textId="77777777"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558F800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12ED8BD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6D3DA219" w14:textId="77777777"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080984F" w14:textId="77777777"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14:paraId="105FF907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CE12B6D" w14:textId="77777777"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54BE30A" w14:textId="77777777"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7B51ECCB" w14:textId="77777777"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0F612D2" w14:textId="77777777"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14:paraId="4B3CCB7E" w14:textId="77777777"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6578C5E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17B0EC0F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795CC34D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76BD6897" w14:textId="77777777"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14:paraId="5B62605D" w14:textId="77777777"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5" w:name="_Toc512421780"/>
    </w:p>
    <w:p w14:paraId="6817C532" w14:textId="161EE4A0"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5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965758">
        <w:rPr>
          <w:rFonts w:ascii="Calibri" w:hAnsi="Calibri" w:cs="Calibri"/>
          <w:b/>
          <w:bCs/>
          <w:i/>
          <w:color w:val="984806"/>
          <w:sz w:val="32"/>
        </w:rPr>
        <w:t>6</w:t>
      </w:r>
    </w:p>
    <w:p w14:paraId="72F50134" w14:textId="77777777"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14:paraId="67BBD66A" w14:textId="77777777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3C3C1343" w14:textId="77777777"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14:paraId="213521EA" w14:textId="77777777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2C1DA1FC" w14:textId="77777777"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7DC1598" w14:textId="77777777"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14:paraId="374DD6E8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E62E29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29C0A9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9540ED7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03A5CA6" w14:textId="77777777"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14:paraId="1A011909" w14:textId="77777777"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14:paraId="372A21BF" w14:textId="77777777"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65D6E0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EF776D4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8CA1C55" w14:textId="77777777"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CADB4A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14:paraId="086A258D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69683E7" w14:textId="77777777"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74EE313" w14:textId="77777777"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7C4F109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B2F36E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D5B6F2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E93C35A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95F9806" w14:textId="77777777"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357E90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D6A6BDA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5BA3FAB" w14:textId="77777777"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529533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792CF91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6B8623C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A9D820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B555178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631B2FD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BAC480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0B5ED98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32369A0" w14:textId="77777777"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proofErr w:type="gramEnd"/>
          </w:p>
          <w:p w14:paraId="5097CA82" w14:textId="77777777"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A40BD9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C1ACBC1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E68D2B5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6685893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0DD8550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B07887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B0B703D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5938380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D502DE5" w14:textId="77777777"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7FD903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3D57261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7288B56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97620C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4759487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E91AA2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539C63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A63B61F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DCFDE81" w14:textId="77777777"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A97BE13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B9F5038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E4E8739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5A665E1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48A2D64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9D521E6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0825F2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C2044C1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3FC52A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FCD91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1F63D0B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CFA8951" w14:textId="77777777"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2729CC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7FBEA02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E9076EF" w14:textId="77777777"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672F988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064D1C95" w14:textId="77777777" w:rsidR="00FB4849" w:rsidRDefault="00FB4849" w:rsidP="00FB4849">
      <w:pPr>
        <w:rPr>
          <w:rFonts w:cs="Calibri"/>
        </w:rPr>
      </w:pPr>
    </w:p>
    <w:p w14:paraId="574E290A" w14:textId="77777777"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14:paraId="69312DFD" w14:textId="77777777" w:rsidTr="00D86665">
        <w:tc>
          <w:tcPr>
            <w:tcW w:w="9288" w:type="dxa"/>
            <w:shd w:val="clear" w:color="auto" w:fill="003399"/>
          </w:tcPr>
          <w:p w14:paraId="6C894537" w14:textId="77777777"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14:paraId="00392E37" w14:textId="77777777" w:rsidTr="008A6248">
        <w:trPr>
          <w:trHeight w:val="1627"/>
        </w:trPr>
        <w:tc>
          <w:tcPr>
            <w:tcW w:w="9288" w:type="dxa"/>
            <w:shd w:val="clear" w:color="auto" w:fill="auto"/>
          </w:tcPr>
          <w:p w14:paraId="1EBE290A" w14:textId="77777777"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14:paraId="2CAEB5B2" w14:textId="77777777"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14:paraId="457D2C9B" w14:textId="77777777"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14:paraId="6E250E59" w14:textId="35F291FE"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965758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6</w:t>
      </w:r>
    </w:p>
    <w:p w14:paraId="1EA45695" w14:textId="77777777"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14:paraId="219A5B7C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14:paraId="39B47738" w14:textId="77777777"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14:paraId="5B4E6AA5" w14:textId="77777777"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14:paraId="6A5E2AD5" w14:textId="77777777"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14:paraId="399E26FD" w14:textId="77777777"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14:paraId="034A8A2F" w14:textId="77777777"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14:paraId="5DA3F17B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7573F5AB" w14:textId="77777777"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14:paraId="7CA486DF" w14:textId="77777777"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14:paraId="4ED70CA0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2B0C3A75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</w:t>
      </w:r>
      <w:proofErr w:type="spellStart"/>
      <w:r w:rsidR="0052678C" w:rsidRPr="0018264B">
        <w:rPr>
          <w:rFonts w:ascii="Calibri" w:hAnsi="Calibri" w:cs="Calibri"/>
          <w:bCs/>
          <w:i/>
          <w:color w:val="1F497D"/>
        </w:rPr>
        <w:t>reporting</w:t>
      </w:r>
      <w:proofErr w:type="spellEnd"/>
      <w:r w:rsidR="0052678C" w:rsidRPr="0018264B">
        <w:rPr>
          <w:rFonts w:ascii="Calibri" w:hAnsi="Calibri" w:cs="Calibri"/>
          <w:bCs/>
          <w:i/>
          <w:color w:val="1F497D"/>
        </w:rPr>
        <w:t xml:space="preserve">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14:paraId="0F2B564D" w14:textId="77777777"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14:paraId="0C9A7981" w14:textId="77777777"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14:paraId="1D33FFD0" w14:textId="77777777"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</w:t>
      </w:r>
      <w:proofErr w:type="gramEnd"/>
      <w:r w:rsidRPr="00D86665">
        <w:rPr>
          <w:rFonts w:ascii="Calibri" w:hAnsi="Calibri" w:cs="Calibri"/>
        </w:rPr>
        <w:t xml:space="preserve">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14:paraId="6EE9A002" w14:textId="77777777"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14:paraId="13AC5794" w14:textId="77777777"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14:paraId="3BD5A6A5" w14:textId="77777777" w:rsidTr="0018264B">
        <w:trPr>
          <w:jc w:val="center"/>
        </w:trPr>
        <w:tc>
          <w:tcPr>
            <w:tcW w:w="8638" w:type="dxa"/>
            <w:shd w:val="clear" w:color="auto" w:fill="auto"/>
          </w:tcPr>
          <w:p w14:paraId="55A87D24" w14:textId="12F04D66"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965758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</w:t>
            </w:r>
            <w:proofErr w:type="gramStart"/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 xml:space="preserve">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</w:t>
            </w:r>
            <w:proofErr w:type="gramEnd"/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(s) sans Tabac» 202</w:t>
            </w:r>
            <w:r w:rsidR="00965758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14:paraId="0E66D63F" w14:textId="77777777"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14:paraId="1A35DB3F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1F28C7BF" w14:textId="77777777"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14:paraId="7A83A547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27688C28" w14:textId="77777777"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14:paraId="7066F655" w14:textId="77777777" w:rsidTr="004A4A3F">
        <w:trPr>
          <w:trHeight w:val="806"/>
        </w:trPr>
        <w:tc>
          <w:tcPr>
            <w:tcW w:w="1475" w:type="dxa"/>
            <w:vAlign w:val="center"/>
          </w:tcPr>
          <w:p w14:paraId="70D59BA4" w14:textId="77777777"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14:paraId="4DC0DCDC" w14:textId="77777777"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14:paraId="7AE5CE8B" w14:textId="77777777"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5D31968B" w14:textId="77777777"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14:paraId="526929A3" w14:textId="77777777"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76F3592" w14:textId="77777777"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14:paraId="48B677C2" w14:textId="77777777" w:rsidTr="00E838AC">
        <w:trPr>
          <w:trHeight w:val="898"/>
        </w:trPr>
        <w:tc>
          <w:tcPr>
            <w:tcW w:w="1475" w:type="dxa"/>
            <w:vMerge w:val="restart"/>
          </w:tcPr>
          <w:p w14:paraId="390501FB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1029D1A1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2F5BBFFE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6DE13715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14:paraId="740B093A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14:paraId="666DE5C9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11549A1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02912039" w14:textId="77777777" w:rsidTr="00E838AC">
        <w:trPr>
          <w:trHeight w:val="898"/>
        </w:trPr>
        <w:tc>
          <w:tcPr>
            <w:tcW w:w="1475" w:type="dxa"/>
            <w:vMerge/>
          </w:tcPr>
          <w:p w14:paraId="1B1D3841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B03C2DF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14:paraId="6A57B3C2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1981602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7691F1A" w14:textId="77777777" w:rsidTr="00E838AC">
        <w:trPr>
          <w:trHeight w:val="898"/>
        </w:trPr>
        <w:tc>
          <w:tcPr>
            <w:tcW w:w="1475" w:type="dxa"/>
            <w:vMerge/>
          </w:tcPr>
          <w:p w14:paraId="148DE7DA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23045211" w14:textId="77777777"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14:paraId="77CD25AC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42B2CFA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1D698C3D" w14:textId="77777777" w:rsidTr="00E838AC">
        <w:trPr>
          <w:trHeight w:val="821"/>
        </w:trPr>
        <w:tc>
          <w:tcPr>
            <w:tcW w:w="1475" w:type="dxa"/>
            <w:vMerge/>
            <w:vAlign w:val="center"/>
          </w:tcPr>
          <w:p w14:paraId="76DB0FB2" w14:textId="77777777"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4CF6050B" w14:textId="77777777"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14:paraId="152C47B2" w14:textId="77777777"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EC74331" w14:textId="77777777"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14:paraId="1D52DA3C" w14:textId="77777777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14:paraId="7535C70A" w14:textId="77777777"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14:paraId="2B21C465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14:paraId="4978109C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E221A2C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1BB05F53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0E8AF7E2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0454428A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14:paraId="2F896CC5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61E83BA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127F9B99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5845A414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02B48490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14:paraId="624E2E00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C479DDA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1A081315" w14:textId="77777777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14:paraId="44810989" w14:textId="77777777"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14:paraId="25579527" w14:textId="77777777"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14:paraId="2C01BE7A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14:paraId="59F528D5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D2C5D67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B7E343A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42D0DE3A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61EA297D" w14:textId="77777777"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14:paraId="6F46991E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26D05A5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CFCF509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23A67223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437563C2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14:paraId="0980E86A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160E34E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7952C0D1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3F5141F8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B5CAFEC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14:paraId="1DD5A8A2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8B315A9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3952E465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76BC1C9D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9A2BBA2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14:paraId="6304EE6C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F3B8465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14:paraId="3C10B808" w14:textId="77777777"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24CD2" w:rsidSect="00EB23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399B" w14:textId="77777777" w:rsidR="00CA48C4" w:rsidRDefault="00CA48C4">
      <w:r>
        <w:separator/>
      </w:r>
    </w:p>
  </w:endnote>
  <w:endnote w:type="continuationSeparator" w:id="0">
    <w:p w14:paraId="633F050B" w14:textId="77777777" w:rsidR="00CA48C4" w:rsidRDefault="00CA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A9EB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C777DB" w14:textId="77777777" w:rsidR="00CA48C4" w:rsidRDefault="00CA48C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0267" w14:textId="77777777" w:rsidR="00CA48C4" w:rsidRDefault="00CA4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3D83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61AED9" w14:textId="77777777" w:rsidR="00CA48C4" w:rsidRDefault="00CA48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5C0B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7A4EDF0" w14:textId="77777777" w:rsidR="00CA48C4" w:rsidRPr="00456E59" w:rsidRDefault="00CA48C4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80BD" w14:textId="77777777" w:rsidR="00CA48C4" w:rsidRDefault="00CA48C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0FE7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C90714" w14:textId="77777777" w:rsidR="00CA48C4" w:rsidRDefault="00CA48C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53BC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927B" w14:textId="77777777" w:rsidR="00CA48C4" w:rsidRDefault="00CA48C4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325B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C78327" w14:textId="77777777" w:rsidR="00CA48C4" w:rsidRDefault="00CA48C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17B1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7305" w14:textId="77777777" w:rsidR="00CA48C4" w:rsidRDefault="00CA48C4">
      <w:r>
        <w:separator/>
      </w:r>
    </w:p>
  </w:footnote>
  <w:footnote w:type="continuationSeparator" w:id="0">
    <w:p w14:paraId="3D2F2211" w14:textId="77777777" w:rsidR="00CA48C4" w:rsidRDefault="00CA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ACF3" w14:textId="77777777" w:rsidR="00CA48C4" w:rsidRPr="002376AE" w:rsidRDefault="00CA48C4" w:rsidP="00720D1E">
    <w:pPr>
      <w:pStyle w:val="En-tte"/>
      <w:jc w:val="right"/>
      <w:rPr>
        <w:rFonts w:ascii="Calibri" w:hAnsi="Calibri"/>
        <w:b/>
        <w:sz w:val="20"/>
      </w:rPr>
    </w:pPr>
    <w:proofErr w:type="gramStart"/>
    <w:r w:rsidRPr="002376AE">
      <w:rPr>
        <w:rFonts w:ascii="Calibri" w:hAnsi="Calibri"/>
        <w:b/>
        <w:sz w:val="20"/>
      </w:rPr>
      <w:t>Annexe</w:t>
    </w:r>
    <w:r>
      <w:rPr>
        <w:rFonts w:ascii="Calibri" w:hAnsi="Calibri"/>
        <w:b/>
        <w:sz w:val="20"/>
      </w:rPr>
      <w:t xml:space="preserve"> Moi</w:t>
    </w:r>
    <w:proofErr w:type="gramEnd"/>
    <w:r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3959" w14:textId="77777777" w:rsidR="00CA48C4" w:rsidRDefault="00CA48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54DE" w14:textId="77777777" w:rsidR="00CA48C4" w:rsidRDefault="00CA48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ECC6" w14:textId="77777777" w:rsidR="00CA48C4" w:rsidRPr="00007AAC" w:rsidRDefault="00CA48C4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 xml:space="preserve">Annexe </w:t>
    </w:r>
    <w:proofErr w:type="gramStart"/>
    <w:r w:rsidRPr="00007AAC">
      <w:rPr>
        <w:b/>
        <w:strike/>
        <w:color w:val="FF0000"/>
      </w:rPr>
      <w:t>3  fiche</w:t>
    </w:r>
    <w:proofErr w:type="gramEnd"/>
    <w:r w:rsidRPr="00007AAC">
      <w:rPr>
        <w:b/>
        <w:strike/>
        <w:color w:val="FF0000"/>
      </w:rPr>
      <w:t xml:space="preserve"> 5</w:t>
    </w:r>
  </w:p>
  <w:p w14:paraId="729836D4" w14:textId="77777777" w:rsidR="00CA48C4" w:rsidRPr="00720D1E" w:rsidRDefault="00CA48C4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4AD6" w14:textId="77777777" w:rsidR="00CA48C4" w:rsidRDefault="00CA48C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F477" w14:textId="77777777" w:rsidR="00CA48C4" w:rsidRDefault="00CA48C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C859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3</w:t>
    </w:r>
    <w:r>
      <w:fldChar w:fldCharType="end"/>
    </w:r>
  </w:p>
  <w:p w14:paraId="6A68E97A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6C4" w14:textId="77777777" w:rsidR="00CA48C4" w:rsidRDefault="00CA48C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1502" w14:textId="77777777" w:rsidR="00CA48C4" w:rsidRDefault="00CA48C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3CF7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7</w:t>
    </w:r>
    <w:r>
      <w:fldChar w:fldCharType="end"/>
    </w:r>
  </w:p>
  <w:p w14:paraId="4F17AC6B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 w16cid:durableId="179634523">
    <w:abstractNumId w:val="19"/>
  </w:num>
  <w:num w:numId="2" w16cid:durableId="1718240596">
    <w:abstractNumId w:val="15"/>
  </w:num>
  <w:num w:numId="3" w16cid:durableId="1190606660">
    <w:abstractNumId w:val="0"/>
  </w:num>
  <w:num w:numId="4" w16cid:durableId="403186713">
    <w:abstractNumId w:val="13"/>
  </w:num>
  <w:num w:numId="5" w16cid:durableId="1384912396">
    <w:abstractNumId w:val="10"/>
  </w:num>
  <w:num w:numId="6" w16cid:durableId="585383047">
    <w:abstractNumId w:val="31"/>
  </w:num>
  <w:num w:numId="7" w16cid:durableId="916134691">
    <w:abstractNumId w:val="33"/>
  </w:num>
  <w:num w:numId="8" w16cid:durableId="409740124">
    <w:abstractNumId w:val="1"/>
  </w:num>
  <w:num w:numId="9" w16cid:durableId="250167737">
    <w:abstractNumId w:val="35"/>
  </w:num>
  <w:num w:numId="10" w16cid:durableId="861020139">
    <w:abstractNumId w:val="30"/>
  </w:num>
  <w:num w:numId="11" w16cid:durableId="507141794">
    <w:abstractNumId w:val="21"/>
  </w:num>
  <w:num w:numId="12" w16cid:durableId="130438527">
    <w:abstractNumId w:val="26"/>
  </w:num>
  <w:num w:numId="13" w16cid:durableId="918293441">
    <w:abstractNumId w:val="23"/>
  </w:num>
  <w:num w:numId="14" w16cid:durableId="1584533324">
    <w:abstractNumId w:val="14"/>
  </w:num>
  <w:num w:numId="15" w16cid:durableId="979306493">
    <w:abstractNumId w:val="34"/>
  </w:num>
  <w:num w:numId="16" w16cid:durableId="1243832902">
    <w:abstractNumId w:val="25"/>
  </w:num>
  <w:num w:numId="17" w16cid:durableId="2034721701">
    <w:abstractNumId w:val="6"/>
  </w:num>
  <w:num w:numId="18" w16cid:durableId="756947423">
    <w:abstractNumId w:val="7"/>
  </w:num>
  <w:num w:numId="19" w16cid:durableId="999192925">
    <w:abstractNumId w:val="32"/>
  </w:num>
  <w:num w:numId="20" w16cid:durableId="319695426">
    <w:abstractNumId w:val="12"/>
  </w:num>
  <w:num w:numId="21" w16cid:durableId="444613532">
    <w:abstractNumId w:val="17"/>
  </w:num>
  <w:num w:numId="22" w16cid:durableId="1146581918">
    <w:abstractNumId w:val="29"/>
  </w:num>
  <w:num w:numId="23" w16cid:durableId="1864391736">
    <w:abstractNumId w:val="4"/>
  </w:num>
  <w:num w:numId="24" w16cid:durableId="1617712878">
    <w:abstractNumId w:val="27"/>
  </w:num>
  <w:num w:numId="25" w16cid:durableId="2103642172">
    <w:abstractNumId w:val="28"/>
  </w:num>
  <w:num w:numId="26" w16cid:durableId="1101146761">
    <w:abstractNumId w:val="16"/>
  </w:num>
  <w:num w:numId="27" w16cid:durableId="1312521819">
    <w:abstractNumId w:val="24"/>
  </w:num>
  <w:num w:numId="28" w16cid:durableId="1268998559">
    <w:abstractNumId w:val="2"/>
  </w:num>
  <w:num w:numId="29" w16cid:durableId="458955079">
    <w:abstractNumId w:val="18"/>
  </w:num>
  <w:num w:numId="30" w16cid:durableId="326515323">
    <w:abstractNumId w:val="3"/>
  </w:num>
  <w:num w:numId="31" w16cid:durableId="1285773452">
    <w:abstractNumId w:val="22"/>
  </w:num>
  <w:num w:numId="32" w16cid:durableId="391126720">
    <w:abstractNumId w:val="5"/>
  </w:num>
  <w:num w:numId="33" w16cid:durableId="1121919132">
    <w:abstractNumId w:val="9"/>
  </w:num>
  <w:num w:numId="34" w16cid:durableId="1205488722">
    <w:abstractNumId w:val="20"/>
  </w:num>
  <w:num w:numId="35" w16cid:durableId="1925990408">
    <w:abstractNumId w:val="8"/>
  </w:num>
  <w:num w:numId="36" w16cid:durableId="185869555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54307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361EB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099B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2CDC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1685"/>
    <w:rsid w:val="006C7D4C"/>
    <w:rsid w:val="006D103B"/>
    <w:rsid w:val="006D14E2"/>
    <w:rsid w:val="006D1502"/>
    <w:rsid w:val="006D50A3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4145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5758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48C4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31F0B"/>
  <w15:chartTrackingRefBased/>
  <w15:docId w15:val="{0143029D-8F87-4497-985D-4C0036F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DD0-76C3-4266-BF18-5EC9580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515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GIRY SAMANTHA (CCSS LOZERE)</cp:lastModifiedBy>
  <cp:revision>4</cp:revision>
  <cp:lastPrinted>2016-01-18T15:13:00Z</cp:lastPrinted>
  <dcterms:created xsi:type="dcterms:W3CDTF">2026-05-18T09:31:00Z</dcterms:created>
  <dcterms:modified xsi:type="dcterms:W3CDTF">2026-05-22T09:21:00Z</dcterms:modified>
</cp:coreProperties>
</file>